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DFD81B0" w:rsidR="001F0AA3" w:rsidRPr="002C0227" w:rsidRDefault="001F0AA3" w:rsidP="002C0227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 xml:space="preserve">Predkladateľ </w:t>
            </w:r>
            <w:r w:rsidR="00C12975" w:rsidRPr="002C0227">
              <w:rPr>
                <w:b/>
              </w:rPr>
              <w:t xml:space="preserve">návrhu </w:t>
            </w:r>
            <w:r w:rsidRPr="002C0227">
              <w:rPr>
                <w:b/>
              </w:rPr>
              <w:t>právneho predpisu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3A5F9A21" w:rsidR="001F0AA3" w:rsidRPr="002C0227" w:rsidRDefault="001F0AA3" w:rsidP="00FC71B2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5A12DF" w:rsidRPr="005A12DF">
              <w:t>Nariadenie vlády Slovenskej republiky, ktorým sa zrušuje nariadenie vlády Slovenskej republiky č.</w:t>
            </w:r>
            <w:r w:rsidR="005A12DF">
              <w:t xml:space="preserve"> </w:t>
            </w:r>
            <w:r w:rsidR="005A12DF" w:rsidRPr="005A12DF">
              <w:t>393/1999 Z. z., kto</w:t>
            </w:r>
            <w:r w:rsidR="005A12DF">
              <w:t>rým sa ustanovujú podrobnosti o </w:t>
            </w:r>
            <w:r w:rsidR="005A12DF" w:rsidRPr="005A12DF">
              <w:t>technických požiadavkách na spotrebiče plynných palív v znení neskorších predpisov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Problematika návrhu právneho predpisu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19A333A6" w:rsidR="008570D4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je upravená v práve Európskej únie</w:t>
            </w:r>
          </w:p>
          <w:p w14:paraId="75D3DCBF" w14:textId="1C47BAA2" w:rsidR="00287D45" w:rsidRPr="002C0227" w:rsidRDefault="00287D45" w:rsidP="002E2925">
            <w:pPr>
              <w:jc w:val="both"/>
              <w:divId w:val="1341200036"/>
            </w:pPr>
            <w:r w:rsidRPr="002C0227">
              <w:br/>
            </w:r>
            <w:r w:rsidRPr="002C0227">
              <w:rPr>
                <w:i/>
                <w:iCs/>
              </w:rPr>
              <w:t xml:space="preserve">- primárnom </w:t>
            </w:r>
            <w:r w:rsidRPr="002C0227">
              <w:br/>
            </w:r>
            <w:r w:rsidRPr="002C0227">
              <w:br/>
              <w:t xml:space="preserve">Zmluva o fungovaní Európskej únie – </w:t>
            </w:r>
            <w:r w:rsidR="008845F1" w:rsidRPr="002C0227">
              <w:t xml:space="preserve">článok 114 </w:t>
            </w:r>
          </w:p>
          <w:p w14:paraId="394454C0" w14:textId="15DE4BC6" w:rsidR="00054456" w:rsidRPr="002C0227" w:rsidRDefault="00054456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C41D9D3" w14:textId="55F6BE1C" w:rsidR="006F3E6F" w:rsidRDefault="00287D45" w:rsidP="00D87313">
            <w:pPr>
              <w:jc w:val="both"/>
              <w:divId w:val="1348563151"/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>prijatom po nadobudnutí platnosti Lisabonskej zmluvy, ktorou sa mení a dopĺňa Zmluva o Európskej únii a Zmluva o založení Európskeho spoločenstva - po 30. novembri 2009</w:t>
            </w:r>
            <w:r w:rsidRPr="002C0227">
              <w:rPr>
                <w:i/>
                <w:iCs/>
              </w:rPr>
              <w:t>)</w:t>
            </w:r>
            <w:r w:rsidRPr="002C0227">
              <w:br/>
            </w:r>
            <w:r w:rsidRPr="002C0227">
              <w:br/>
              <w:t xml:space="preserve">1. legislatívne akty: </w:t>
            </w:r>
            <w:r w:rsidRPr="002C0227">
              <w:br/>
            </w:r>
            <w:r w:rsidRPr="002C0227">
              <w:br/>
              <w:t>Nariadenie Európskeho parlamentu a Rady (EÚ) 2016/426 z 9. marca 2016 o spotrebičoch spaľujúcich plynné palivá a o zrušení smernice 2009/142/</w:t>
            </w:r>
            <w:r w:rsidR="00D87313">
              <w:t>ES (Ú. v. EÚ L 81, 31. 3. 2016)</w:t>
            </w:r>
          </w:p>
          <w:p w14:paraId="75A60A36" w14:textId="77777777" w:rsidR="00D87313" w:rsidRPr="002C0227" w:rsidRDefault="00D87313" w:rsidP="00D87313">
            <w:pPr>
              <w:jc w:val="both"/>
              <w:divId w:val="1348563151"/>
            </w:pPr>
          </w:p>
          <w:p w14:paraId="5DE3403E" w14:textId="7B492A92" w:rsidR="0023485C" w:rsidRPr="002C0227" w:rsidRDefault="00AB47BD" w:rsidP="00D87313">
            <w:pPr>
              <w:jc w:val="both"/>
            </w:pPr>
            <w:r>
              <w:t xml:space="preserve">2. nelegislatívne akty: </w:t>
            </w:r>
            <w:r>
              <w:br/>
            </w:r>
          </w:p>
          <w:p w14:paraId="37B2AEDE" w14:textId="76344CBC" w:rsidR="00287D45" w:rsidRDefault="00287D45" w:rsidP="002E2925">
            <w:pPr>
              <w:jc w:val="both"/>
              <w:divId w:val="935212436"/>
              <w:rPr>
                <w:iCs/>
              </w:rPr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 xml:space="preserve">prijatom pred nadobudnutím platnosti Lisabonskej zmluvy, ktorou sa mení </w:t>
            </w:r>
            <w:r w:rsidR="005157C3">
              <w:rPr>
                <w:i/>
                <w:iCs/>
              </w:rPr>
              <w:br/>
            </w:r>
            <w:r w:rsidR="00D87313" w:rsidRPr="00D87313">
              <w:rPr>
                <w:i/>
                <w:iCs/>
              </w:rPr>
              <w:t xml:space="preserve">a dopĺňa Zmluva o Európskej únii a Zmluva o založení Európskeho spoločenstva </w:t>
            </w:r>
            <w:r w:rsidR="005157C3">
              <w:rPr>
                <w:i/>
                <w:iCs/>
              </w:rPr>
              <w:br/>
            </w:r>
            <w:r w:rsidR="00D87313" w:rsidRPr="00D87313">
              <w:rPr>
                <w:i/>
                <w:iCs/>
              </w:rPr>
              <w:t>- do 30. novembra 2009</w:t>
            </w:r>
            <w:r w:rsidRPr="002C0227">
              <w:rPr>
                <w:i/>
                <w:iCs/>
              </w:rPr>
              <w:t>)</w:t>
            </w:r>
            <w:r w:rsidRPr="002C0227">
              <w:rPr>
                <w:i/>
                <w:iCs/>
              </w:rPr>
              <w:br/>
            </w:r>
            <w:r w:rsidRPr="002C0227">
              <w:rPr>
                <w:i/>
                <w:iCs/>
              </w:rPr>
              <w:br/>
            </w:r>
            <w:r w:rsidRPr="002C0227">
              <w:rPr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</w:t>
            </w:r>
            <w:r w:rsidR="000448D3" w:rsidRPr="002C0227">
              <w:rPr>
                <w:iCs/>
              </w:rPr>
              <w:t>.</w:t>
            </w:r>
          </w:p>
          <w:p w14:paraId="5A53A300" w14:textId="77777777" w:rsidR="00C20A96" w:rsidRDefault="00C20A96" w:rsidP="002E2925">
            <w:pPr>
              <w:jc w:val="both"/>
              <w:divId w:val="935212436"/>
              <w:rPr>
                <w:iCs/>
              </w:rPr>
            </w:pPr>
          </w:p>
          <w:p w14:paraId="3D981AA0" w14:textId="50EC1B25" w:rsidR="00B52E12" w:rsidRDefault="00B52E12" w:rsidP="002E2925">
            <w:pPr>
              <w:jc w:val="both"/>
              <w:divId w:val="935212436"/>
              <w:rPr>
                <w:iCs/>
              </w:rPr>
            </w:pPr>
            <w:r w:rsidRPr="00B52E12">
              <w:rPr>
                <w:iCs/>
              </w:rPr>
              <w:t>Rozhodnutie Európskeho parl</w:t>
            </w:r>
            <w:r>
              <w:rPr>
                <w:iCs/>
              </w:rPr>
              <w:t xml:space="preserve">amentu a Rady č. 768/2008/ES z </w:t>
            </w:r>
            <w:r w:rsidRPr="00B52E12">
              <w:rPr>
                <w:iCs/>
              </w:rPr>
              <w:t xml:space="preserve">9. júla 2008 o spoločnom rámci </w:t>
            </w:r>
            <w:r w:rsidR="005157C3">
              <w:rPr>
                <w:iCs/>
              </w:rPr>
              <w:br/>
            </w:r>
            <w:r w:rsidRPr="00B52E12">
              <w:rPr>
                <w:iCs/>
              </w:rPr>
              <w:t>na uvádzanie výrobkov na trh a o zrušení rozhodnutia 93/465/EHS (Ú. v. EÚ L 218, 13.8.2008).</w:t>
            </w:r>
          </w:p>
          <w:p w14:paraId="47C8A381" w14:textId="741D3E85" w:rsidR="0023485C" w:rsidRPr="002C0227" w:rsidRDefault="0023485C" w:rsidP="001F1AD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5B0D5C2C" w14:textId="308FD8E0" w:rsidR="001F0AA3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nie je obsiahnutá v judikatúre Súdneho dvora Európskej únie</w:t>
            </w:r>
            <w:r w:rsidR="00BE00D5">
              <w:br/>
            </w:r>
          </w:p>
          <w:p w14:paraId="35E642A0" w14:textId="7B79E4A5" w:rsidR="00287D45" w:rsidRPr="002C0227" w:rsidRDefault="00287D45" w:rsidP="002E2925">
            <w:pPr>
              <w:spacing w:after="250"/>
              <w:jc w:val="both"/>
              <w:divId w:val="1812794016"/>
            </w:pPr>
          </w:p>
          <w:p w14:paraId="10E820A7" w14:textId="0E45799E" w:rsidR="0023485C" w:rsidRPr="002C0227" w:rsidRDefault="0023485C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D45" w:rsidRPr="002C0227" w14:paraId="52E3D617" w14:textId="77777777">
        <w:trPr>
          <w:divId w:val="19026250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lehota na prebratie smernice alebo lehota na implementáciu nariadenia alebo rozhodnutia</w:t>
            </w:r>
          </w:p>
        </w:tc>
      </w:tr>
      <w:tr w:rsidR="00287D45" w:rsidRPr="002C0227" w14:paraId="7B0BC845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B8C" w14:textId="45E46F50" w:rsidR="00287D45" w:rsidRPr="002C0227" w:rsidRDefault="00B52E12" w:rsidP="002E2925">
            <w:pPr>
              <w:spacing w:after="250"/>
              <w:jc w:val="both"/>
            </w:pPr>
            <w:r w:rsidRPr="00B52E12">
              <w:t>do 21. októbra 2016 pre články 4, 19 až 35, článok 42 a prílohu II nariadenia (EÚ) 2016/426, článok 43 ods. 1 sa uplatňuje od 21. marca 2018, ostatné ustanovenia s</w:t>
            </w:r>
            <w:r>
              <w:t>a uplatňujú od 21. apríla  2018</w:t>
            </w:r>
            <w:r w:rsidR="00287D45" w:rsidRPr="002C0227">
              <w:br/>
            </w:r>
          </w:p>
        </w:tc>
      </w:tr>
      <w:tr w:rsidR="00287D45" w:rsidRPr="002C0227" w14:paraId="7B924FE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0CDA2EE4" w:rsidR="00287D45" w:rsidRPr="002C0227" w:rsidRDefault="00287D45" w:rsidP="002E2925">
            <w:pPr>
              <w:spacing w:after="250"/>
              <w:jc w:val="both"/>
            </w:pPr>
            <w:r w:rsidRPr="002C0227">
              <w:t xml:space="preserve">lehota určená na predloženie návrhu právneho predpisu na rokovanie vlády podľa určenia gestorských ústredných orgánov štátnej správy zodpovedných za transpozíciu smerníc </w:t>
            </w:r>
            <w:r w:rsidR="005157C3">
              <w:br/>
            </w:r>
            <w:r w:rsidRPr="002C0227">
              <w:t>a vypracovanie tabuliek zhody k návrhom všeobecne záväzných právnych predpisov</w:t>
            </w:r>
          </w:p>
        </w:tc>
      </w:tr>
      <w:tr w:rsidR="00287D45" w:rsidRPr="002C0227" w14:paraId="43DCF883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nebola určená</w:t>
            </w:r>
            <w:r w:rsidRPr="002C0227">
              <w:br/>
            </w:r>
          </w:p>
        </w:tc>
      </w:tr>
      <w:tr w:rsidR="00287D45" w:rsidRPr="002C0227" w14:paraId="4B62F20A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informácia o konaní začatom proti Slovenskej republike o porušení podľa čl. 258 až 260 Zmluvy o fungovaní Európskej únie</w:t>
            </w:r>
          </w:p>
        </w:tc>
      </w:tr>
      <w:tr w:rsidR="00287D45" w:rsidRPr="002C0227" w14:paraId="12A37490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4353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AE3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0819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konanie nebolo začaté</w:t>
            </w:r>
            <w:r w:rsidRPr="002C0227">
              <w:br/>
            </w:r>
          </w:p>
        </w:tc>
      </w:tr>
      <w:tr w:rsidR="00287D45" w:rsidRPr="002C0227" w14:paraId="0E84B37D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77777777" w:rsidR="00287D45" w:rsidRPr="002C0227" w:rsidRDefault="00287D45" w:rsidP="002E2925">
            <w:pPr>
              <w:jc w:val="both"/>
            </w:pPr>
            <w:r w:rsidRPr="002C0227"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6EC1" w14:textId="4F70AC53" w:rsidR="00287D45" w:rsidRPr="002C0227" w:rsidRDefault="00287D45" w:rsidP="005157C3">
            <w:pPr>
              <w:spacing w:after="250"/>
              <w:jc w:val="both"/>
            </w:pPr>
            <w:r w:rsidRPr="002C0227">
              <w:t>informácia o právnych predpisoch, v ktorých sú preberané smernice už prebraté spolu</w:t>
            </w:r>
            <w:r w:rsidR="005157C3">
              <w:br/>
            </w:r>
            <w:r w:rsidRPr="002C0227">
              <w:t>s uvedením rozsahu tohto prebratia</w:t>
            </w:r>
          </w:p>
        </w:tc>
      </w:tr>
      <w:tr w:rsidR="00287D45" w:rsidRPr="002C0227" w14:paraId="4DD1DC34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2074" w14:textId="73216D88" w:rsidR="00287D45" w:rsidRPr="002C0227" w:rsidRDefault="00287D45" w:rsidP="002E2925">
            <w:pPr>
              <w:spacing w:after="250"/>
              <w:jc w:val="both"/>
            </w:pPr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87D45" w:rsidRPr="002C0227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73F7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plný</w:t>
            </w: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Gestor a spolupracujúce rezorty:</w:t>
            </w: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rad pre normalizáciu, metrológiu a skúšobníctvo Slovenskej republiky</w:t>
            </w: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6169" w14:textId="77777777" w:rsidR="006F34FB" w:rsidRDefault="006F34FB" w:rsidP="002C0227">
      <w:r>
        <w:separator/>
      </w:r>
    </w:p>
  </w:endnote>
  <w:endnote w:type="continuationSeparator" w:id="0">
    <w:p w14:paraId="47A95382" w14:textId="77777777" w:rsidR="006F34FB" w:rsidRDefault="006F34FB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49">
          <w:rPr>
            <w:noProof/>
          </w:rPr>
          <w:t>1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A999" w14:textId="77777777" w:rsidR="006F34FB" w:rsidRDefault="006F34FB" w:rsidP="002C0227">
      <w:r>
        <w:separator/>
      </w:r>
    </w:p>
  </w:footnote>
  <w:footnote w:type="continuationSeparator" w:id="0">
    <w:p w14:paraId="1AE137FF" w14:textId="77777777" w:rsidR="006F34FB" w:rsidRDefault="006F34FB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117A7E"/>
    <w:rsid w:val="001D60ED"/>
    <w:rsid w:val="001F0AA3"/>
    <w:rsid w:val="001F1ADC"/>
    <w:rsid w:val="0020025E"/>
    <w:rsid w:val="002034BF"/>
    <w:rsid w:val="0023485C"/>
    <w:rsid w:val="00264494"/>
    <w:rsid w:val="00270690"/>
    <w:rsid w:val="00287D45"/>
    <w:rsid w:val="002976FB"/>
    <w:rsid w:val="002B14DD"/>
    <w:rsid w:val="002C0227"/>
    <w:rsid w:val="002C2185"/>
    <w:rsid w:val="002E2925"/>
    <w:rsid w:val="002E6AC0"/>
    <w:rsid w:val="00300A0E"/>
    <w:rsid w:val="00361333"/>
    <w:rsid w:val="003841E0"/>
    <w:rsid w:val="003D0DA4"/>
    <w:rsid w:val="00437E6A"/>
    <w:rsid w:val="00482868"/>
    <w:rsid w:val="00493B0E"/>
    <w:rsid w:val="004A3CCB"/>
    <w:rsid w:val="004B1E6E"/>
    <w:rsid w:val="004E7F23"/>
    <w:rsid w:val="005157C3"/>
    <w:rsid w:val="00596545"/>
    <w:rsid w:val="005A12DF"/>
    <w:rsid w:val="005B0349"/>
    <w:rsid w:val="00632C56"/>
    <w:rsid w:val="006C0FA0"/>
    <w:rsid w:val="006C77B3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A535D"/>
    <w:rsid w:val="008E2891"/>
    <w:rsid w:val="009318DD"/>
    <w:rsid w:val="00970F68"/>
    <w:rsid w:val="009C63EB"/>
    <w:rsid w:val="00A571DB"/>
    <w:rsid w:val="00AB47BD"/>
    <w:rsid w:val="00B128CD"/>
    <w:rsid w:val="00B326AA"/>
    <w:rsid w:val="00B52E12"/>
    <w:rsid w:val="00BE00D5"/>
    <w:rsid w:val="00C12975"/>
    <w:rsid w:val="00C20A96"/>
    <w:rsid w:val="00C44F33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C5BF8"/>
    <w:rsid w:val="00F23835"/>
    <w:rsid w:val="00F515B0"/>
    <w:rsid w:val="00FA32F7"/>
    <w:rsid w:val="00FC71B2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FEA361-15A2-4273-8A96-FBAE4F35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8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eld Lucia</cp:lastModifiedBy>
  <cp:revision>13</cp:revision>
  <cp:lastPrinted>2016-10-18T14:06:00Z</cp:lastPrinted>
  <dcterms:created xsi:type="dcterms:W3CDTF">2017-11-01T13:45:00Z</dcterms:created>
  <dcterms:modified xsi:type="dcterms:W3CDTF">2018-03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